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B9" w:rsidRPr="00784A20" w:rsidRDefault="006D3DB9" w:rsidP="006D3DB9">
      <w:pPr>
        <w:pStyle w:val="a3"/>
        <w:ind w:left="4956"/>
        <w:jc w:val="right"/>
        <w:rPr>
          <w:sz w:val="24"/>
          <w:szCs w:val="24"/>
          <w:lang w:val="uk-UA"/>
        </w:rPr>
      </w:pPr>
      <w:bookmarkStart w:id="0" w:name="bookmark0"/>
      <w:r w:rsidRPr="00911650">
        <w:rPr>
          <w:sz w:val="24"/>
          <w:szCs w:val="24"/>
          <w:lang w:val="uk-UA"/>
        </w:rPr>
        <w:t>З А Т В Е Р Д Ж У Ю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11650">
        <w:rPr>
          <w:sz w:val="24"/>
          <w:szCs w:val="24"/>
        </w:rPr>
        <w:t xml:space="preserve">ПРОРЕКТОР </w:t>
      </w:r>
      <w:r>
        <w:rPr>
          <w:sz w:val="24"/>
          <w:szCs w:val="24"/>
        </w:rPr>
        <w:t>З НПР</w:t>
      </w:r>
    </w:p>
    <w:p w:rsidR="006D3DB9" w:rsidRPr="00911650" w:rsidRDefault="006D3DB9" w:rsidP="006D3DB9">
      <w:pPr>
        <w:pStyle w:val="a4"/>
        <w:ind w:left="4956"/>
        <w:jc w:val="right"/>
        <w:rPr>
          <w:sz w:val="24"/>
          <w:szCs w:val="24"/>
          <w:lang w:val="ru-RU"/>
        </w:rPr>
      </w:pPr>
      <w:r w:rsidRPr="00911650">
        <w:rPr>
          <w:sz w:val="24"/>
          <w:szCs w:val="24"/>
        </w:rPr>
        <w:t xml:space="preserve">____________ </w:t>
      </w:r>
      <w:r>
        <w:rPr>
          <w:sz w:val="24"/>
          <w:szCs w:val="24"/>
          <w:lang w:val="ru-RU"/>
        </w:rPr>
        <w:t>С.О.ЗАЇКА</w:t>
      </w:r>
    </w:p>
    <w:p w:rsidR="0089309F" w:rsidRPr="00911650" w:rsidRDefault="0089309F" w:rsidP="0089309F">
      <w:pPr>
        <w:pStyle w:val="a4"/>
        <w:jc w:val="right"/>
        <w:rPr>
          <w:sz w:val="24"/>
          <w:szCs w:val="24"/>
        </w:rPr>
      </w:pP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  <w:t>«</w:t>
      </w:r>
      <w:r w:rsidR="006D3DB9">
        <w:rPr>
          <w:sz w:val="24"/>
          <w:szCs w:val="24"/>
          <w:lang w:val="ru-RU"/>
        </w:rPr>
        <w:t>08</w:t>
      </w:r>
      <w:r w:rsidRPr="00911650">
        <w:rPr>
          <w:sz w:val="24"/>
          <w:szCs w:val="24"/>
        </w:rPr>
        <w:t xml:space="preserve">» </w:t>
      </w:r>
      <w:r w:rsidRPr="00911650">
        <w:rPr>
          <w:b w:val="0"/>
          <w:sz w:val="24"/>
          <w:szCs w:val="24"/>
          <w:u w:val="single"/>
        </w:rPr>
        <w:t xml:space="preserve">  </w:t>
      </w:r>
      <w:proofErr w:type="spellStart"/>
      <w:r w:rsidR="006D3DB9">
        <w:rPr>
          <w:b w:val="0"/>
          <w:sz w:val="24"/>
          <w:szCs w:val="24"/>
          <w:u w:val="single"/>
          <w:lang w:val="ru-RU"/>
        </w:rPr>
        <w:t>жовтня</w:t>
      </w:r>
      <w:proofErr w:type="spellEnd"/>
      <w:r w:rsidRPr="00911650">
        <w:rPr>
          <w:b w:val="0"/>
          <w:sz w:val="24"/>
          <w:szCs w:val="24"/>
          <w:u w:val="single"/>
        </w:rPr>
        <w:t xml:space="preserve">  </w:t>
      </w:r>
      <w:r w:rsidR="006D3DB9">
        <w:rPr>
          <w:b w:val="0"/>
          <w:sz w:val="24"/>
          <w:szCs w:val="24"/>
        </w:rPr>
        <w:t xml:space="preserve">   2020</w:t>
      </w:r>
      <w:r w:rsidRPr="00911650">
        <w:rPr>
          <w:b w:val="0"/>
          <w:sz w:val="24"/>
          <w:szCs w:val="24"/>
        </w:rPr>
        <w:t xml:space="preserve"> року.</w:t>
      </w:r>
    </w:p>
    <w:p w:rsidR="0089309F" w:rsidRPr="00911650" w:rsidRDefault="0089309F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9309F" w:rsidRDefault="0089309F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11650">
        <w:rPr>
          <w:rFonts w:ascii="Times New Roman" w:hAnsi="Times New Roman"/>
          <w:color w:val="000000"/>
          <w:sz w:val="24"/>
          <w:szCs w:val="24"/>
          <w:lang w:val="uk-UA"/>
        </w:rPr>
        <w:t>РОЗКЛАД</w:t>
      </w:r>
      <w:bookmarkEnd w:id="0"/>
    </w:p>
    <w:p w:rsidR="006158EC" w:rsidRPr="00911650" w:rsidRDefault="006158EC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ДИСТАНЦІЙНО)</w:t>
      </w:r>
    </w:p>
    <w:p w:rsidR="00045955" w:rsidRDefault="0089309F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лабораторно-екзаменаційної сесії </w:t>
      </w:r>
      <w:r w:rsidR="00045955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курсу</w:t>
      </w:r>
      <w:r w:rsidR="00A2452A">
        <w:rPr>
          <w:rFonts w:ascii="Times New Roman" w:hAnsi="Times New Roman" w:cs="Times New Roman"/>
          <w:sz w:val="24"/>
          <w:szCs w:val="24"/>
          <w:lang w:val="uk-UA"/>
        </w:rPr>
        <w:t xml:space="preserve"> навчання             </w:t>
      </w:r>
    </w:p>
    <w:p w:rsidR="0089309F" w:rsidRDefault="00A2452A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5955">
        <w:rPr>
          <w:rFonts w:ascii="Times New Roman" w:hAnsi="Times New Roman" w:cs="Times New Roman"/>
          <w:sz w:val="24"/>
          <w:szCs w:val="24"/>
          <w:lang w:val="uk-UA"/>
        </w:rPr>
        <w:t>2020-2021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>рівня вищої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>(Бакалавр)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89309F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75</w:t>
      </w:r>
      <w:r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ранспортні технології</w:t>
      </w:r>
      <w:r w:rsidRPr="003E6FA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596B9A" w:rsidP="00893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акультету ТСЛ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заочної форми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ння 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 </w:t>
      </w:r>
      <w:r w:rsidR="00045955">
        <w:rPr>
          <w:rFonts w:ascii="Times New Roman" w:hAnsi="Times New Roman" w:cs="Times New Roman"/>
          <w:b/>
          <w:sz w:val="24"/>
          <w:szCs w:val="24"/>
          <w:lang w:val="uk-UA"/>
        </w:rPr>
        <w:t>26.10.2020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по </w:t>
      </w:r>
      <w:r w:rsidR="00045955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045955">
        <w:rPr>
          <w:rFonts w:ascii="Times New Roman" w:hAnsi="Times New Roman" w:cs="Times New Roman"/>
          <w:b/>
          <w:sz w:val="24"/>
          <w:szCs w:val="24"/>
          <w:lang w:val="uk-UA"/>
        </w:rPr>
        <w:t>11.2020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89309F" w:rsidRPr="00911650" w:rsidRDefault="0089309F" w:rsidP="00893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11120" w:type="dxa"/>
        <w:jc w:val="center"/>
        <w:tblLayout w:type="fixed"/>
        <w:tblLook w:val="04A0"/>
      </w:tblPr>
      <w:tblGrid>
        <w:gridCol w:w="1368"/>
        <w:gridCol w:w="1351"/>
        <w:gridCol w:w="5748"/>
        <w:gridCol w:w="2653"/>
      </w:tblGrid>
      <w:tr w:rsidR="0089309F" w:rsidRPr="005C780F" w:rsidTr="00BA1695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89309F" w:rsidRPr="003E6FAB" w:rsidRDefault="0089309F" w:rsidP="00BA1695">
            <w:pPr>
              <w:pStyle w:val="6"/>
              <w:outlineLvl w:val="5"/>
              <w:rPr>
                <w:bCs w:val="0"/>
                <w:sz w:val="20"/>
              </w:rPr>
            </w:pPr>
            <w:r w:rsidRPr="003E6FAB">
              <w:rPr>
                <w:bCs w:val="0"/>
                <w:sz w:val="20"/>
              </w:rPr>
              <w:t>Час</w:t>
            </w:r>
          </w:p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8401" w:type="dxa"/>
            <w:gridSpan w:val="2"/>
            <w:tcBorders>
              <w:bottom w:val="single" w:sz="4" w:space="0" w:color="auto"/>
            </w:tcBorders>
            <w:vAlign w:val="center"/>
          </w:tcPr>
          <w:p w:rsidR="0089309F" w:rsidRPr="003E6FAB" w:rsidRDefault="00045955" w:rsidP="0004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4ТТтс(ТТ(ТС)16-з4б)</w:t>
            </w:r>
          </w:p>
        </w:tc>
      </w:tr>
      <w:tr w:rsidR="0089309F" w:rsidRPr="003E6FAB" w:rsidTr="006158EC">
        <w:trPr>
          <w:trHeight w:hRule="exact" w:val="907"/>
          <w:jc w:val="center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3E6FAB" w:rsidRDefault="006D3DB9" w:rsidP="00893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10.2020</w:t>
            </w:r>
            <w:r w:rsidR="00893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неділок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7" w:rsidRDefault="00DA3783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6158EC" w:rsidRDefault="006158EC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DA3783" w:rsidRDefault="00DA3783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</w:t>
            </w:r>
            <w:r w:rsidR="00661ADD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00</w:t>
            </w:r>
          </w:p>
          <w:p w:rsidR="00DA3783" w:rsidRDefault="00DA3783" w:rsidP="00661ADD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661ADD" w:rsidRPr="003E6FAB" w:rsidRDefault="00661ADD" w:rsidP="00661ADD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B6471F" w:rsidRDefault="00DA3783" w:rsidP="00BA1695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одні перевезення та елементи митного оформлення</w:t>
            </w:r>
          </w:p>
          <w:p w:rsidR="006158EC" w:rsidRPr="00B6471F" w:rsidRDefault="006158EC" w:rsidP="006158EC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6" w:tgtFrame="_blank" w:history="1"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meet.google.com/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buh-xfum-bkf</w:t>
              </w:r>
              <w:proofErr w:type="spellEnd"/>
            </w:hyperlink>
          </w:p>
          <w:p w:rsidR="00DA3783" w:rsidRPr="00B6471F" w:rsidRDefault="00DA3783" w:rsidP="00BA1695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ційний менеджмент на транспорті</w:t>
            </w:r>
          </w:p>
          <w:p w:rsidR="006158EC" w:rsidRPr="00B6471F" w:rsidRDefault="006158EC" w:rsidP="006158EC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7" w:tgtFrame="_blank" w:history="1"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meet.google.com/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evb-gmmi-fzk</w:t>
              </w:r>
              <w:proofErr w:type="spellEnd"/>
            </w:hyperlink>
          </w:p>
          <w:p w:rsidR="006158EC" w:rsidRPr="00B6471F" w:rsidRDefault="006158EC" w:rsidP="00BA1695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3783" w:rsidRPr="00B6471F" w:rsidRDefault="00DA3783" w:rsidP="00DA3783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</w:tcPr>
          <w:p w:rsidR="00DE5F1E" w:rsidRDefault="00DA3783" w:rsidP="00A4445B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6158EC" w:rsidRDefault="006158EC" w:rsidP="00A4445B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A3783" w:rsidRDefault="00DA3783" w:rsidP="00A4445B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й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DA3783" w:rsidRPr="00190CC2" w:rsidRDefault="00DA3783" w:rsidP="00A4445B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9309F" w:rsidRPr="00A4445B" w:rsidTr="0020356F">
        <w:trPr>
          <w:trHeight w:val="824"/>
          <w:jc w:val="center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3E6FAB" w:rsidRDefault="006D3DB9" w:rsidP="00296C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10.2020</w:t>
            </w:r>
            <w:r w:rsidR="00893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второк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E1" w:rsidRDefault="006158EC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45-13.45</w:t>
            </w:r>
          </w:p>
          <w:p w:rsidR="006158EC" w:rsidRDefault="006158EC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20356F" w:rsidRDefault="00DA3783" w:rsidP="0004595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045955" w:rsidRPr="003E6FAB" w:rsidRDefault="00045955" w:rsidP="0004595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50" w:rsidRPr="00B6471F" w:rsidRDefault="00433D50" w:rsidP="00433D50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ційний менеджмент на транспорті</w:t>
            </w:r>
          </w:p>
          <w:p w:rsidR="006158EC" w:rsidRPr="00B6471F" w:rsidRDefault="006158EC" w:rsidP="006158EC">
            <w:pPr>
              <w:shd w:val="clear" w:color="auto" w:fill="FFFFFF"/>
              <w:spacing w:line="225" w:lineRule="atLeast"/>
              <w:rPr>
                <w:rFonts w:ascii="Helvetica" w:hAnsi="Helvetica" w:cs="Helvetica"/>
                <w:b/>
                <w:sz w:val="15"/>
                <w:szCs w:val="15"/>
                <w:lang w:val="uk-UA"/>
              </w:rPr>
            </w:pPr>
            <w:hyperlink r:id="rId8" w:tgtFrame="_blank" w:history="1"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et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oogle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om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tjv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imcw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fp</w:t>
              </w:r>
              <w:r w:rsidRPr="00B6471F">
                <w:rPr>
                  <w:rStyle w:val="a8"/>
                  <w:rFonts w:ascii="Helvetica" w:hAnsi="Helvetica" w:cs="Helvetica"/>
                  <w:b/>
                  <w:color w:val="auto"/>
                  <w:sz w:val="15"/>
                  <w:szCs w:val="15"/>
                </w:rPr>
                <w:t>i</w:t>
              </w:r>
              <w:proofErr w:type="spellEnd"/>
            </w:hyperlink>
          </w:p>
          <w:p w:rsidR="008A0F57" w:rsidRPr="00B6471F" w:rsidRDefault="00433D50" w:rsidP="00433D50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більні засоби в АПК</w:t>
            </w:r>
          </w:p>
          <w:p w:rsidR="0020356F" w:rsidRPr="00B6471F" w:rsidRDefault="006158EC" w:rsidP="00433D50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aik-royk-tsv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</w:tcPr>
          <w:p w:rsidR="00433D50" w:rsidRDefault="00433D50" w:rsidP="00433D50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й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6158EC" w:rsidRDefault="006158EC" w:rsidP="00433D50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33D50" w:rsidRPr="003E6FAB" w:rsidRDefault="00433D50" w:rsidP="004B19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й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ЛСК</w:t>
            </w:r>
            <w:proofErr w:type="spellEnd"/>
          </w:p>
        </w:tc>
      </w:tr>
      <w:tr w:rsidR="0089309F" w:rsidRPr="006158EC" w:rsidTr="0020356F">
        <w:trPr>
          <w:trHeight w:val="836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3E6FAB" w:rsidRDefault="006D3DB9" w:rsidP="00296C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10.2020</w:t>
            </w:r>
            <w:r w:rsidR="00893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е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55" w:rsidRDefault="00045955" w:rsidP="00661ADD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661ADD" w:rsidRDefault="00661ADD" w:rsidP="00661ADD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4.45</w:t>
            </w:r>
          </w:p>
          <w:p w:rsidR="006158EC" w:rsidRDefault="006158EC" w:rsidP="00661ADD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20356F" w:rsidRDefault="00661ADD" w:rsidP="00661ADD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045955" w:rsidRPr="003E6FAB" w:rsidRDefault="00045955" w:rsidP="00661ADD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E1" w:rsidRPr="00B6471F" w:rsidRDefault="00847AE1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BC7" w:rsidRPr="00B6471F" w:rsidRDefault="00661ADD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тологія ,історія інженерної діяльності</w:t>
            </w:r>
            <w:r w:rsidR="00CD0052"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9" w:history="1">
              <w:r w:rsidR="00CD0052"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https://meet.google.com/zwo-tyec-tan</w:t>
              </w:r>
            </w:hyperlink>
            <w:r w:rsidR="00CD0052"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45955" w:rsidRPr="00B6471F" w:rsidRDefault="00661ADD" w:rsidP="00661A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тологія ,історія інженерної діяльності</w:t>
            </w:r>
            <w:r w:rsidR="00847AE1"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="00847AE1"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ЮНЕСКО</w:t>
            </w:r>
            <w:proofErr w:type="spellEnd"/>
            <w:r w:rsidR="00847AE1"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CD0052"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10" w:history="1">
              <w:r w:rsidR="00CD0052"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https://meet.google.com/htn-tgmh-rqf</w:t>
              </w:r>
            </w:hyperlink>
            <w:r w:rsidR="00CD0052"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61ADD" w:rsidRPr="00B6471F" w:rsidRDefault="00661ADD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9BB" w:rsidRDefault="004B19BB" w:rsidP="00970A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61ADD" w:rsidRPr="003E6FAB" w:rsidRDefault="00661ADD" w:rsidP="00970A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сеє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.каф.ЮНЕСКО</w:t>
            </w:r>
            <w:proofErr w:type="spellEnd"/>
          </w:p>
        </w:tc>
      </w:tr>
      <w:tr w:rsidR="0089309F" w:rsidRPr="00970AD6" w:rsidTr="00433D50">
        <w:trPr>
          <w:trHeight w:val="840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3E6FAB" w:rsidRDefault="006D3DB9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10.2020</w:t>
            </w:r>
          </w:p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E1" w:rsidRDefault="00847AE1" w:rsidP="00797440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6158EC" w:rsidRDefault="006158EC" w:rsidP="00797440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CE70E8" w:rsidRDefault="00661ADD" w:rsidP="00797440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6158EC" w:rsidRDefault="006158EC" w:rsidP="00797440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661ADD" w:rsidRDefault="00847AE1" w:rsidP="00797440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661ADD" w:rsidRPr="003E6FAB" w:rsidRDefault="00661ADD" w:rsidP="00797440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E1" w:rsidRPr="00B6471F" w:rsidRDefault="00847AE1" w:rsidP="00661ADD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ційний менеджмент на транспорті(</w:t>
            </w:r>
            <w:proofErr w:type="spellStart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6158EC" w:rsidRPr="00B6471F" w:rsidRDefault="006158EC" w:rsidP="006158EC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1" w:tgtFrame="_blank" w:history="1"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meet.google.com/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vee-cegw-bmv</w:t>
              </w:r>
              <w:proofErr w:type="spellEnd"/>
            </w:hyperlink>
          </w:p>
          <w:p w:rsidR="00661ADD" w:rsidRPr="00B6471F" w:rsidRDefault="00661ADD" w:rsidP="00661ADD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одні перевезення та елементи митного оформлення</w:t>
            </w:r>
          </w:p>
          <w:p w:rsidR="006158EC" w:rsidRPr="00B6471F" w:rsidRDefault="006158EC" w:rsidP="006158EC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2" w:tgtFrame="_blank" w:history="1"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meet.google.com/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bty-fzxt-ssa</w:t>
              </w:r>
              <w:proofErr w:type="spellEnd"/>
            </w:hyperlink>
          </w:p>
          <w:p w:rsidR="00661ADD" w:rsidRPr="00B6471F" w:rsidRDefault="00847AE1" w:rsidP="00433D50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більні засоби в АПК</w:t>
            </w:r>
          </w:p>
          <w:p w:rsidR="006158EC" w:rsidRPr="00B6471F" w:rsidRDefault="006158EC" w:rsidP="00433D50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aik-royk-tsv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E1" w:rsidRDefault="00847AE1" w:rsidP="00661ADD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58EC" w:rsidRDefault="006158EC" w:rsidP="00661ADD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61ADD" w:rsidRDefault="00661ADD" w:rsidP="00661ADD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6158EC" w:rsidRDefault="006158EC" w:rsidP="00661ADD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B1D53" w:rsidRPr="003E6FAB" w:rsidRDefault="00847AE1" w:rsidP="004B19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й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ЛСК</w:t>
            </w:r>
            <w:proofErr w:type="spellEnd"/>
          </w:p>
        </w:tc>
      </w:tr>
      <w:tr w:rsidR="0089309F" w:rsidRPr="003E6FAB" w:rsidTr="00433D50">
        <w:trPr>
          <w:trHeight w:val="814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3E6FAB" w:rsidRDefault="006D3DB9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10.2020</w:t>
            </w:r>
          </w:p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3" w:rsidRDefault="00847AE1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4.45</w:t>
            </w:r>
          </w:p>
          <w:p w:rsidR="006158EC" w:rsidRDefault="006158EC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47AE1" w:rsidRPr="003E6FAB" w:rsidRDefault="00847AE1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E1" w:rsidRPr="00B6471F" w:rsidRDefault="00847AE1" w:rsidP="00847AE1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ційний менеджмент на транспорті</w:t>
            </w:r>
          </w:p>
          <w:p w:rsidR="00B6471F" w:rsidRPr="00B6471F" w:rsidRDefault="00B6471F" w:rsidP="00B6471F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3" w:tgtFrame="_blank" w:history="1"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et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oogle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om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vim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nzzo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zvq</w:t>
              </w:r>
              <w:proofErr w:type="spellEnd"/>
            </w:hyperlink>
          </w:p>
          <w:p w:rsidR="007C4250" w:rsidRPr="00B6471F" w:rsidRDefault="00433D50" w:rsidP="00B6471F">
            <w:pPr>
              <w:shd w:val="clear" w:color="auto" w:fill="FFFFFF"/>
              <w:spacing w:line="225" w:lineRule="atLeast"/>
              <w:rPr>
                <w:rFonts w:ascii="Helvetica" w:hAnsi="Helvetica" w:cs="Helvetica"/>
                <w:sz w:val="15"/>
                <w:szCs w:val="15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жнародні </w:t>
            </w:r>
            <w:proofErr w:type="spellStart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ез</w:t>
            </w:r>
            <w:proofErr w:type="spellEnd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та елементи митного </w:t>
            </w:r>
            <w:proofErr w:type="spellStart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ормленя</w:t>
            </w:r>
            <w:proofErr w:type="spellEnd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B6471F" w:rsidRPr="00B6471F" w:rsidRDefault="00B6471F" w:rsidP="00B6471F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4" w:tgtFrame="_blank" w:history="1"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et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oogle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om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wpw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pbrp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epw</w:t>
              </w:r>
              <w:proofErr w:type="spellEnd"/>
            </w:hyperlink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E1" w:rsidRDefault="00847AE1" w:rsidP="00847AE1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й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9B1D53" w:rsidRPr="003E6FAB" w:rsidRDefault="009B1D53" w:rsidP="00433D50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3E6FAB" w:rsidTr="00433D50">
        <w:trPr>
          <w:trHeight w:val="431"/>
          <w:jc w:val="center"/>
        </w:trPr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4154" w:rsidRPr="003E6FAB" w:rsidRDefault="006D3DB9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10.2020</w:t>
            </w:r>
          </w:p>
          <w:p w:rsidR="002D4154" w:rsidRPr="003E6FAB" w:rsidRDefault="002D415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154" w:rsidRPr="003E6FA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154" w:rsidRPr="00B6471F" w:rsidRDefault="002D4154" w:rsidP="002D41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:rsidR="002D4154" w:rsidRPr="003E6FA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</w:p>
        </w:tc>
      </w:tr>
      <w:tr w:rsidR="002D4154" w:rsidRPr="003E6FAB" w:rsidTr="00661ADD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nil"/>
            </w:tcBorders>
            <w:vAlign w:val="center"/>
          </w:tcPr>
          <w:p w:rsidR="002D4154" w:rsidRPr="003E6FAB" w:rsidRDefault="006D3DB9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1.2020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  <w:vAlign w:val="center"/>
          </w:tcPr>
          <w:p w:rsidR="002D4154" w:rsidRPr="003E6FA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748" w:type="dxa"/>
            <w:tcBorders>
              <w:top w:val="single" w:sz="4" w:space="0" w:color="auto"/>
              <w:bottom w:val="nil"/>
              <w:right w:val="nil"/>
            </w:tcBorders>
          </w:tcPr>
          <w:p w:rsidR="002D4154" w:rsidRPr="00B6471F" w:rsidRDefault="002D415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</w:tcBorders>
          </w:tcPr>
          <w:p w:rsidR="002D4154" w:rsidRPr="003E6FA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3E6FAB" w:rsidTr="00661ADD">
        <w:trPr>
          <w:trHeight w:val="70"/>
          <w:jc w:val="center"/>
        </w:trPr>
        <w:tc>
          <w:tcPr>
            <w:tcW w:w="1368" w:type="dxa"/>
            <w:tcBorders>
              <w:top w:val="nil"/>
              <w:bottom w:val="single" w:sz="4" w:space="0" w:color="auto"/>
            </w:tcBorders>
            <w:vAlign w:val="center"/>
          </w:tcPr>
          <w:p w:rsidR="002D4154" w:rsidRPr="003E6FAB" w:rsidRDefault="002D415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  <w:vAlign w:val="center"/>
          </w:tcPr>
          <w:p w:rsidR="002D4154" w:rsidRPr="003E6FA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748" w:type="dxa"/>
            <w:tcBorders>
              <w:top w:val="nil"/>
              <w:bottom w:val="single" w:sz="4" w:space="0" w:color="auto"/>
              <w:right w:val="nil"/>
            </w:tcBorders>
          </w:tcPr>
          <w:p w:rsidR="002D4154" w:rsidRPr="00B6471F" w:rsidRDefault="002D415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</w:tcBorders>
          </w:tcPr>
          <w:p w:rsidR="002D4154" w:rsidRPr="003E6FA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B6471F" w:rsidTr="00847AE1">
        <w:trPr>
          <w:trHeight w:val="708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4" w:rsidRPr="003E6FAB" w:rsidRDefault="006D3DB9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11.2020</w:t>
            </w:r>
          </w:p>
          <w:p w:rsidR="002D4154" w:rsidRPr="003E6FAB" w:rsidRDefault="002D415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4" w:rsidRDefault="00847AE1" w:rsidP="001A7C2D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4.45</w:t>
            </w:r>
          </w:p>
          <w:p w:rsidR="00B6471F" w:rsidRDefault="00B6471F" w:rsidP="001A7C2D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847AE1" w:rsidRDefault="00847AE1" w:rsidP="001A7C2D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847AE1" w:rsidRPr="003E6FAB" w:rsidRDefault="00847AE1" w:rsidP="001A7C2D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E1" w:rsidRPr="00B6471F" w:rsidRDefault="00847AE1" w:rsidP="00847AE1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ційний менеджмент на транспорті(</w:t>
            </w:r>
            <w:proofErr w:type="spellStart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B6471F" w:rsidRPr="00B6471F" w:rsidRDefault="00B6471F" w:rsidP="00B6471F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5" w:tgtFrame="_blank" w:history="1"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meet.google.com/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yjg-mrvv-gor</w:t>
              </w:r>
              <w:proofErr w:type="spellEnd"/>
            </w:hyperlink>
          </w:p>
          <w:p w:rsidR="00B6471F" w:rsidRPr="00B6471F" w:rsidRDefault="00847AE1" w:rsidP="00847AE1">
            <w:pPr>
              <w:tabs>
                <w:tab w:val="left" w:pos="237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більні засоби в АПК(</w:t>
            </w:r>
            <w:proofErr w:type="spellStart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ЛСК</w:t>
            </w:r>
            <w:proofErr w:type="spellEnd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2D4154" w:rsidRPr="00B6471F" w:rsidRDefault="00B6471F" w:rsidP="00CE70E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aik-royk-tsv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54" w:rsidRPr="003E6FAB" w:rsidRDefault="002D4154" w:rsidP="000443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6158EC" w:rsidTr="00847AE1">
        <w:trPr>
          <w:trHeight w:val="548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4" w:rsidRPr="003E6FAB" w:rsidRDefault="00971CF9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11.2020</w:t>
            </w:r>
            <w:r w:rsidR="002D41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втор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9" w:rsidRPr="003E6FAB" w:rsidRDefault="00847AE1" w:rsidP="005A0B1E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4.45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E1" w:rsidRPr="00B6471F" w:rsidRDefault="00847AE1" w:rsidP="00847A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тологія ,історія інженерної діяльності(</w:t>
            </w:r>
            <w:proofErr w:type="spellStart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ЮНЕСКО</w:t>
            </w:r>
            <w:proofErr w:type="spellEnd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B647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  <w:r w:rsidR="00CD0052" w:rsidRPr="00B647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hyperlink r:id="rId16" w:history="1">
              <w:r w:rsidR="00CD0052"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https://meet.google.com/jba-nrbz-ddk</w:t>
              </w:r>
            </w:hyperlink>
            <w:r w:rsidR="00CD0052" w:rsidRPr="00B647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bookmarkStart w:id="1" w:name="_GoBack"/>
            <w:bookmarkEnd w:id="1"/>
          </w:p>
          <w:p w:rsidR="00DB2259" w:rsidRPr="00B6471F" w:rsidRDefault="00DB2259" w:rsidP="00DB225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4E" w:rsidRPr="00DB2259" w:rsidRDefault="00A2654E" w:rsidP="00DB225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B6471F" w:rsidTr="00661ADD">
        <w:trPr>
          <w:trHeight w:val="850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4" w:rsidRPr="003E6FAB" w:rsidRDefault="00971CF9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11.2020</w:t>
            </w:r>
          </w:p>
          <w:p w:rsidR="002D4154" w:rsidRPr="003E6FAB" w:rsidRDefault="002D415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4" w:rsidRDefault="00433D50" w:rsidP="00BA1695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B6471F" w:rsidRDefault="00B6471F" w:rsidP="00BA1695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433D50" w:rsidRDefault="00433D50" w:rsidP="00BA1695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B6471F" w:rsidRDefault="00B6471F" w:rsidP="00BA1695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433D50" w:rsidRDefault="00433D50" w:rsidP="00BA1695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B6471F" w:rsidRPr="003E6FAB" w:rsidRDefault="00B6471F" w:rsidP="00BA1695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4" w:rsidRPr="00B6471F" w:rsidRDefault="00433D50" w:rsidP="00F936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ційний менеджмент на транспорті(</w:t>
            </w:r>
            <w:proofErr w:type="spellStart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B6471F" w:rsidRPr="00B6471F" w:rsidRDefault="00B6471F" w:rsidP="00B6471F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7" w:tgtFrame="_blank" w:history="1"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meet.google.com/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yev-tcix-pim</w:t>
              </w:r>
              <w:proofErr w:type="spellEnd"/>
            </w:hyperlink>
          </w:p>
          <w:p w:rsidR="00433D50" w:rsidRPr="00B6471F" w:rsidRDefault="00433D50" w:rsidP="00433D50">
            <w:pPr>
              <w:tabs>
                <w:tab w:val="left" w:pos="237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більні засоби в АПК(</w:t>
            </w:r>
            <w:proofErr w:type="spellStart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ЛСК</w:t>
            </w:r>
            <w:proofErr w:type="spellEnd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B6471F" w:rsidRPr="00B6471F" w:rsidRDefault="00B6471F" w:rsidP="00433D50">
            <w:pPr>
              <w:tabs>
                <w:tab w:val="left" w:pos="237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aik-royk-tsv</w:t>
            </w:r>
          </w:p>
          <w:p w:rsidR="00433D50" w:rsidRPr="00B6471F" w:rsidRDefault="00433D50" w:rsidP="00F936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жнародні </w:t>
            </w:r>
            <w:proofErr w:type="spellStart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ез</w:t>
            </w:r>
            <w:proofErr w:type="spellEnd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та елементи митного </w:t>
            </w:r>
            <w:proofErr w:type="spellStart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ормленя</w:t>
            </w:r>
            <w:proofErr w:type="spellEnd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B6471F" w:rsidRPr="00B6471F" w:rsidRDefault="00B6471F" w:rsidP="00B6471F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8" w:tgtFrame="_blank" w:history="1"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meet.google.com/tux-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jctp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-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kbe</w:t>
              </w:r>
              <w:proofErr w:type="spellEnd"/>
            </w:hyperlink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54" w:rsidRPr="003E6FA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B6471F" w:rsidTr="00661ADD">
        <w:trPr>
          <w:trHeight w:val="564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4" w:rsidRPr="003E6FAB" w:rsidRDefault="00971CF9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11.2020</w:t>
            </w:r>
          </w:p>
          <w:p w:rsidR="002D4154" w:rsidRPr="003E6FAB" w:rsidRDefault="002D415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07" w:rsidRDefault="00661ADD" w:rsidP="00BA16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</w:t>
            </w:r>
            <w:r w:rsidR="00433D50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4.45</w:t>
            </w:r>
          </w:p>
          <w:p w:rsidR="00433D50" w:rsidRPr="003E6FAB" w:rsidRDefault="00433D50" w:rsidP="00BA16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07" w:rsidRPr="00B6471F" w:rsidRDefault="00661ADD" w:rsidP="006617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ційний менеджмент на транспорті(</w:t>
            </w:r>
            <w:proofErr w:type="spellStart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B6471F" w:rsidRPr="00B6471F" w:rsidRDefault="00B6471F" w:rsidP="00B6471F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9" w:tgtFrame="_blank" w:history="1"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meet.google.com/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tia-qygm-mgb</w:t>
              </w:r>
              <w:proofErr w:type="spellEnd"/>
            </w:hyperlink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07" w:rsidRPr="003E6FAB" w:rsidRDefault="00661707" w:rsidP="00661707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B6471F" w:rsidTr="0020356F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4" w:rsidRPr="003E6FAB" w:rsidRDefault="00971CF9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11.2020</w:t>
            </w:r>
          </w:p>
          <w:p w:rsidR="002D4154" w:rsidRPr="003E6FAB" w:rsidRDefault="002D415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4" w:rsidRDefault="002D4154" w:rsidP="0020356F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2D4154" w:rsidRPr="003E6FAB" w:rsidRDefault="002D4154" w:rsidP="001867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B6471F" w:rsidRDefault="0020356F" w:rsidP="0020356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</w:t>
            </w:r>
            <w:r w:rsidR="00971CF9" w:rsidRPr="00B647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ПИТ ТСЛ</w:t>
            </w:r>
          </w:p>
          <w:p w:rsidR="00971CF9" w:rsidRPr="00B6471F" w:rsidRDefault="00971CF9" w:rsidP="00971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ПЕРАЦІЙНИЙ МЕНЕДЖМЕНТ НА ТРАНСПОРТІ</w:t>
            </w:r>
          </w:p>
          <w:p w:rsidR="002D4154" w:rsidRPr="00B6471F" w:rsidRDefault="00971CF9" w:rsidP="00971CF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       З 12.30 </w:t>
            </w:r>
            <w:proofErr w:type="spellStart"/>
            <w:r w:rsidRPr="00B647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ойтов</w:t>
            </w:r>
            <w:proofErr w:type="spellEnd"/>
            <w:r w:rsidRPr="00B647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.А. </w:t>
            </w:r>
            <w:proofErr w:type="spellStart"/>
            <w:r w:rsidRPr="00B647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ф.ТТЛ</w:t>
            </w:r>
            <w:proofErr w:type="spellEnd"/>
            <w:r w:rsidRPr="00B6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6471F" w:rsidRPr="00B6471F" w:rsidRDefault="00B6471F" w:rsidP="00B6471F">
            <w:pPr>
              <w:shd w:val="clear" w:color="auto" w:fill="FFFFFF"/>
              <w:spacing w:line="225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20" w:tgtFrame="_blank" w:history="1"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meet.google.com/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pde-yrot-ccn</w:t>
              </w:r>
              <w:proofErr w:type="spellEnd"/>
            </w:hyperlink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54" w:rsidRPr="003E6FAB" w:rsidRDefault="002D4154" w:rsidP="001A7C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471F" w:rsidRPr="006D3DB9" w:rsidTr="00A10326">
        <w:trPr>
          <w:trHeight w:val="43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1F" w:rsidRPr="003E6FAB" w:rsidRDefault="00B6471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11.2020</w:t>
            </w:r>
          </w:p>
          <w:p w:rsidR="00B6471F" w:rsidRPr="003E6FAB" w:rsidRDefault="00B6471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71F" w:rsidRDefault="00B6471F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B6471F" w:rsidRDefault="00B6471F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B6471F" w:rsidRPr="003E6FAB" w:rsidRDefault="00B6471F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71F" w:rsidRPr="003E6FAB" w:rsidRDefault="00B6471F" w:rsidP="0027177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:rsidR="00B6471F" w:rsidRPr="003E6FAB" w:rsidRDefault="00B6471F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471F" w:rsidRPr="002037BF" w:rsidTr="00661ADD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nil"/>
            </w:tcBorders>
            <w:vAlign w:val="center"/>
          </w:tcPr>
          <w:p w:rsidR="00B6471F" w:rsidRPr="003E6FAB" w:rsidRDefault="00B6471F" w:rsidP="00893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8.11.2020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  <w:vAlign w:val="center"/>
          </w:tcPr>
          <w:p w:rsidR="00B6471F" w:rsidRPr="003E6FAB" w:rsidRDefault="00B6471F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748" w:type="dxa"/>
            <w:tcBorders>
              <w:top w:val="single" w:sz="4" w:space="0" w:color="auto"/>
              <w:bottom w:val="nil"/>
              <w:right w:val="nil"/>
            </w:tcBorders>
          </w:tcPr>
          <w:p w:rsidR="00B6471F" w:rsidRPr="003E6FAB" w:rsidRDefault="00B6471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</w:tcBorders>
          </w:tcPr>
          <w:p w:rsidR="00B6471F" w:rsidRPr="003E6FAB" w:rsidRDefault="00B6471F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471F" w:rsidRPr="002037BF" w:rsidTr="00661ADD">
        <w:trPr>
          <w:jc w:val="center"/>
        </w:trPr>
        <w:tc>
          <w:tcPr>
            <w:tcW w:w="1368" w:type="dxa"/>
            <w:tcBorders>
              <w:top w:val="nil"/>
              <w:bottom w:val="single" w:sz="4" w:space="0" w:color="auto"/>
            </w:tcBorders>
            <w:vAlign w:val="center"/>
          </w:tcPr>
          <w:p w:rsidR="00B6471F" w:rsidRDefault="00B6471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  <w:vAlign w:val="center"/>
          </w:tcPr>
          <w:p w:rsidR="00B6471F" w:rsidRPr="003E6FAB" w:rsidRDefault="00B6471F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748" w:type="dxa"/>
            <w:tcBorders>
              <w:top w:val="nil"/>
              <w:bottom w:val="single" w:sz="4" w:space="0" w:color="auto"/>
              <w:right w:val="nil"/>
            </w:tcBorders>
          </w:tcPr>
          <w:p w:rsidR="00B6471F" w:rsidRPr="003E6FAB" w:rsidRDefault="00B6471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</w:tcBorders>
          </w:tcPr>
          <w:p w:rsidR="00B6471F" w:rsidRPr="003E6FAB" w:rsidRDefault="00B6471F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471F" w:rsidRPr="00B6471F" w:rsidTr="00433D50">
        <w:trPr>
          <w:trHeight w:val="518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1F" w:rsidRPr="003E6FAB" w:rsidRDefault="00B6471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11.2020</w:t>
            </w:r>
          </w:p>
          <w:p w:rsidR="00B6471F" w:rsidRPr="003E6FAB" w:rsidRDefault="00B6471F" w:rsidP="00CF7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1F" w:rsidRPr="003E6FAB" w:rsidRDefault="00B6471F" w:rsidP="00433D5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1F" w:rsidRDefault="00B6471F" w:rsidP="00DF22A5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більні засоби в АПК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Л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B6471F" w:rsidRPr="00B6471F" w:rsidRDefault="00B6471F" w:rsidP="00DF22A5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aik-royk-tsv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71F" w:rsidRPr="003E6FAB" w:rsidRDefault="00B6471F" w:rsidP="00777D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471F" w:rsidRPr="006158EC" w:rsidTr="00661ADD">
        <w:trPr>
          <w:trHeight w:val="700"/>
          <w:jc w:val="center"/>
        </w:trPr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471F" w:rsidRPr="003E6FAB" w:rsidRDefault="00B6471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1.2020</w:t>
            </w:r>
          </w:p>
          <w:p w:rsidR="00B6471F" w:rsidRPr="003E6FAB" w:rsidRDefault="00B6471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71F" w:rsidRDefault="00B6471F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B6471F" w:rsidRDefault="00B6471F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B6471F" w:rsidRDefault="00B6471F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B6471F" w:rsidRPr="003E6FAB" w:rsidRDefault="00B6471F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1F" w:rsidRDefault="00B6471F" w:rsidP="005C7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ПИТ ТСЛ</w:t>
            </w:r>
          </w:p>
          <w:p w:rsidR="00B6471F" w:rsidRPr="00971CF9" w:rsidRDefault="00B6471F" w:rsidP="00971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1C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ОБІЛЬНІ ЗАСОБИ В АПК</w:t>
            </w:r>
          </w:p>
          <w:p w:rsidR="00B6471F" w:rsidRDefault="00B6471F" w:rsidP="00C80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 13.4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ой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А.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.каф.ДТЛСК</w:t>
            </w:r>
            <w:proofErr w:type="spellEnd"/>
          </w:p>
          <w:p w:rsidR="00B6471F" w:rsidRPr="00B6471F" w:rsidRDefault="00B6471F" w:rsidP="00B64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47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ysw-hdgj-oni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71F" w:rsidRPr="003E6FAB" w:rsidRDefault="00B6471F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471F" w:rsidRPr="00B6471F" w:rsidTr="00433D50">
        <w:trPr>
          <w:trHeight w:val="551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71F" w:rsidRPr="003E6FAB" w:rsidRDefault="00B6471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1.2020</w:t>
            </w:r>
          </w:p>
          <w:p w:rsidR="00B6471F" w:rsidRPr="003E6FAB" w:rsidRDefault="00B6471F" w:rsidP="002035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71F" w:rsidRPr="00DA3783" w:rsidRDefault="00B6471F" w:rsidP="00F62B90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DA3783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1.15-12.15</w:t>
            </w:r>
          </w:p>
          <w:p w:rsidR="00B6471F" w:rsidRDefault="00B6471F" w:rsidP="0020356F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6471F" w:rsidRPr="003E6FAB" w:rsidRDefault="00B6471F" w:rsidP="00F62B90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1F" w:rsidRDefault="00B6471F" w:rsidP="00187D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жнародн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та елементи ми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ормле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B6471F" w:rsidRPr="00B6471F" w:rsidRDefault="00B6471F" w:rsidP="00B6471F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21" w:tgtFrame="_blank" w:history="1"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meet.google.com/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sgh-hkha-hez</w:t>
              </w:r>
              <w:proofErr w:type="spellEnd"/>
            </w:hyperlink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71F" w:rsidRPr="003E6FAB" w:rsidRDefault="00B6471F" w:rsidP="00C809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471F" w:rsidRPr="00B6471F" w:rsidTr="00661ADD">
        <w:trPr>
          <w:trHeight w:val="943"/>
          <w:jc w:val="center"/>
        </w:trPr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471F" w:rsidRPr="003E6FAB" w:rsidRDefault="00B6471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1.2020</w:t>
            </w:r>
          </w:p>
          <w:p w:rsidR="00B6471F" w:rsidRPr="003E6FAB" w:rsidRDefault="00B6471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1F" w:rsidRDefault="00B6471F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B6471F" w:rsidRDefault="00B6471F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B6471F" w:rsidRDefault="00B6471F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B6471F" w:rsidRPr="003E6FAB" w:rsidRDefault="00B6471F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1F" w:rsidRDefault="00B6471F" w:rsidP="00155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ПИТ ТСЛ</w:t>
            </w:r>
          </w:p>
          <w:p w:rsidR="00B6471F" w:rsidRDefault="00B6471F" w:rsidP="00155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ЖНАРОДНІ ПЕРЕВЕЗЕННЯ ТА ЕЛЕМЕНТИ МИТНОГО ОФОРМЛЕННЯ</w:t>
            </w:r>
          </w:p>
          <w:p w:rsidR="00B6471F" w:rsidRDefault="00B6471F" w:rsidP="00410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 13.4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уть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.В.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B6471F" w:rsidRPr="00B6471F" w:rsidRDefault="00B6471F" w:rsidP="00B6471F">
            <w:pPr>
              <w:shd w:val="clear" w:color="auto" w:fill="FFFFFF"/>
              <w:spacing w:line="225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22" w:tgtFrame="_blank" w:history="1"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et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oogle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om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xhv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xbkv</w:t>
              </w:r>
              <w:proofErr w:type="spellEnd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B6471F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qgt</w:t>
              </w:r>
              <w:proofErr w:type="spellEnd"/>
            </w:hyperlink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:rsidR="00B6471F" w:rsidRDefault="00B6471F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6471F" w:rsidRDefault="00B6471F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6471F" w:rsidRDefault="00B6471F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6471F" w:rsidRPr="003E6FAB" w:rsidRDefault="00B6471F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89309F" w:rsidRDefault="0089309F" w:rsidP="0089309F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56E66" w:rsidRPr="00193AD2" w:rsidRDefault="0089309F" w:rsidP="00E56E66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3E6FAB">
        <w:rPr>
          <w:rFonts w:ascii="Times New Roman" w:hAnsi="Times New Roman" w:cs="Times New Roman"/>
          <w:b/>
          <w:i/>
          <w:sz w:val="20"/>
          <w:szCs w:val="20"/>
          <w:lang w:val="uk-UA"/>
        </w:rPr>
        <w:t>Примітка</w:t>
      </w:r>
      <w:r w:rsidRPr="003E6FAB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="00E56E66"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Каф. </w:t>
      </w:r>
      <w:r w:rsidR="00E56E66" w:rsidRPr="00193AD2">
        <w:rPr>
          <w:rFonts w:ascii="Times New Roman" w:hAnsi="Times New Roman" w:cs="Times New Roman"/>
          <w:b/>
          <w:sz w:val="16"/>
          <w:szCs w:val="16"/>
          <w:lang w:val="uk-UA"/>
        </w:rPr>
        <w:t>ТТЛ-</w:t>
      </w:r>
      <w:r w:rsidR="00E56E66"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кафедра «Транспортних технологій і </w:t>
      </w:r>
      <w:proofErr w:type="spellStart"/>
      <w:r w:rsidR="00E56E66" w:rsidRPr="00193AD2">
        <w:rPr>
          <w:rFonts w:ascii="Times New Roman" w:hAnsi="Times New Roman" w:cs="Times New Roman"/>
          <w:sz w:val="16"/>
          <w:szCs w:val="16"/>
          <w:lang w:val="uk-UA"/>
        </w:rPr>
        <w:t>логістики»знаходиться</w:t>
      </w:r>
      <w:proofErr w:type="spellEnd"/>
      <w:r w:rsidR="00E56E66"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 за адресою пр..Ювілейний ,65Г.</w:t>
      </w:r>
    </w:p>
    <w:p w:rsidR="00E56E66" w:rsidRPr="00193AD2" w:rsidRDefault="00E56E66" w:rsidP="00E56E66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193AD2">
        <w:rPr>
          <w:rFonts w:ascii="Times New Roman" w:hAnsi="Times New Roman" w:cs="Times New Roman"/>
          <w:sz w:val="16"/>
          <w:szCs w:val="16"/>
          <w:lang w:val="uk-UA"/>
        </w:rPr>
        <w:t>Каф.</w:t>
      </w:r>
      <w:r w:rsidRPr="00193AD2">
        <w:rPr>
          <w:rFonts w:ascii="Times New Roman" w:hAnsi="Times New Roman" w:cs="Times New Roman"/>
          <w:b/>
          <w:sz w:val="16"/>
          <w:szCs w:val="16"/>
          <w:lang w:val="uk-UA"/>
        </w:rPr>
        <w:t>ДТЛСК</w:t>
      </w:r>
      <w:r w:rsidRPr="00193AD2">
        <w:rPr>
          <w:rFonts w:ascii="Times New Roman" w:hAnsi="Times New Roman" w:cs="Times New Roman"/>
          <w:sz w:val="16"/>
          <w:szCs w:val="16"/>
          <w:lang w:val="uk-UA"/>
        </w:rPr>
        <w:t>-кафедра</w:t>
      </w:r>
      <w:proofErr w:type="spellEnd"/>
      <w:r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 «Д</w:t>
      </w:r>
      <w:proofErr w:type="spellStart"/>
      <w:r w:rsidRPr="00193AD2">
        <w:rPr>
          <w:rFonts w:ascii="Times New Roman" w:hAnsi="Times New Roman" w:cs="Times New Roman"/>
          <w:sz w:val="16"/>
          <w:szCs w:val="16"/>
        </w:rPr>
        <w:t>еревооброблювальних</w:t>
      </w:r>
      <w:proofErr w:type="spellEnd"/>
      <w:r w:rsidRPr="00193AD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3AD2">
        <w:rPr>
          <w:rFonts w:ascii="Times New Roman" w:hAnsi="Times New Roman" w:cs="Times New Roman"/>
          <w:sz w:val="16"/>
          <w:szCs w:val="16"/>
        </w:rPr>
        <w:t>технологій</w:t>
      </w:r>
      <w:proofErr w:type="spellEnd"/>
      <w:r w:rsidRPr="00193AD2">
        <w:rPr>
          <w:rFonts w:ascii="Times New Roman" w:hAnsi="Times New Roman" w:cs="Times New Roman"/>
          <w:sz w:val="16"/>
          <w:szCs w:val="16"/>
        </w:rPr>
        <w:t xml:space="preserve"> та </w:t>
      </w:r>
      <w:proofErr w:type="spellStart"/>
      <w:r w:rsidRPr="00193AD2">
        <w:rPr>
          <w:rFonts w:ascii="Times New Roman" w:hAnsi="Times New Roman" w:cs="Times New Roman"/>
          <w:sz w:val="16"/>
          <w:szCs w:val="16"/>
        </w:rPr>
        <w:t>системотехніки</w:t>
      </w:r>
      <w:proofErr w:type="spellEnd"/>
      <w:r w:rsidRPr="00193AD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3AD2">
        <w:rPr>
          <w:rFonts w:ascii="Times New Roman" w:hAnsi="Times New Roman" w:cs="Times New Roman"/>
          <w:sz w:val="16"/>
          <w:szCs w:val="16"/>
        </w:rPr>
        <w:t>лісового</w:t>
      </w:r>
      <w:proofErr w:type="spellEnd"/>
      <w:r w:rsidRPr="00193AD2">
        <w:rPr>
          <w:rFonts w:ascii="Times New Roman" w:hAnsi="Times New Roman" w:cs="Times New Roman"/>
          <w:sz w:val="16"/>
          <w:szCs w:val="16"/>
        </w:rPr>
        <w:t xml:space="preserve"> комплексу</w:t>
      </w:r>
      <w:r w:rsidRPr="00193AD2">
        <w:rPr>
          <w:rFonts w:ascii="Times New Roman" w:hAnsi="Times New Roman" w:cs="Times New Roman"/>
          <w:sz w:val="16"/>
          <w:szCs w:val="16"/>
          <w:lang w:val="uk-UA"/>
        </w:rPr>
        <w:t>»знаходиться за адресою</w:t>
      </w:r>
      <w:r w:rsidRPr="00193AD2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Pr="00193AD2">
        <w:rPr>
          <w:rFonts w:ascii="Times New Roman" w:hAnsi="Times New Roman" w:cs="Times New Roman"/>
          <w:sz w:val="16"/>
          <w:szCs w:val="16"/>
          <w:lang w:val="uk-UA"/>
        </w:rPr>
        <w:t>пр..Ювілейний ,65Г.</w:t>
      </w:r>
    </w:p>
    <w:p w:rsidR="00E56E66" w:rsidRPr="00193AD2" w:rsidRDefault="00E56E66" w:rsidP="00E56E66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18"/>
          <w:szCs w:val="16"/>
          <w:lang w:val="uk-UA"/>
        </w:rPr>
      </w:pPr>
      <w:proofErr w:type="spellStart"/>
      <w:r w:rsidRPr="00193AD2">
        <w:rPr>
          <w:rFonts w:ascii="Times New Roman" w:hAnsi="Times New Roman" w:cs="Times New Roman"/>
          <w:b w:val="0"/>
          <w:caps/>
          <w:color w:val="auto"/>
          <w:sz w:val="16"/>
          <w:szCs w:val="16"/>
          <w:lang w:val="uk-UA"/>
        </w:rPr>
        <w:t>К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аф</w:t>
      </w:r>
      <w:r>
        <w:rPr>
          <w:rFonts w:ascii="Times New Roman" w:hAnsi="Times New Roman" w:cs="Times New Roman"/>
          <w:caps/>
          <w:color w:val="auto"/>
          <w:sz w:val="16"/>
          <w:szCs w:val="16"/>
          <w:lang w:val="uk-UA"/>
        </w:rPr>
        <w:t>.ЮНЕСКО-</w:t>
      </w:r>
      <w:proofErr w:type="spellEnd"/>
      <w:r w:rsidRPr="0004595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45955"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кафедра «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Філософія людського спілкування та соціально-гуманітарних 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дисциплін»знаходиться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 за адресою 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вулАлчевських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,44</w:t>
      </w:r>
    </w:p>
    <w:p w:rsidR="00DA3783" w:rsidRDefault="00DA3783" w:rsidP="00DA3783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</w:p>
    <w:p w:rsidR="0020356F" w:rsidRPr="00045955" w:rsidRDefault="0020356F" w:rsidP="0020356F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0356F" w:rsidRDefault="0020356F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9309F" w:rsidRPr="0020356F" w:rsidRDefault="0089309F" w:rsidP="0089309F">
      <w:pPr>
        <w:ind w:left="1776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ЛІКИ</w:t>
      </w:r>
      <w:r w:rsidRPr="0020356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</w:p>
    <w:p w:rsidR="0089309F" w:rsidRPr="00187D99" w:rsidRDefault="0089309F" w:rsidP="00894BB1">
      <w:pPr>
        <w:spacing w:after="0"/>
        <w:ind w:left="3204" w:firstLine="696"/>
        <w:rPr>
          <w:rFonts w:ascii="Times New Roman" w:hAnsi="Times New Roman" w:cs="Times New Roman"/>
          <w:sz w:val="20"/>
          <w:szCs w:val="20"/>
          <w:lang w:val="uk-UA"/>
        </w:rPr>
      </w:pPr>
      <w:r w:rsidRPr="0020356F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894BB1" w:rsidRPr="00894BB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A3783">
        <w:rPr>
          <w:rFonts w:ascii="Times New Roman" w:hAnsi="Times New Roman" w:cs="Times New Roman"/>
          <w:sz w:val="20"/>
          <w:szCs w:val="20"/>
          <w:lang w:val="uk-UA"/>
        </w:rPr>
        <w:t>Політологія,історія інженерної діяльності.</w:t>
      </w:r>
    </w:p>
    <w:p w:rsidR="00894BB1" w:rsidRPr="00A97427" w:rsidRDefault="00A97427" w:rsidP="00AB741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</w:t>
      </w:r>
    </w:p>
    <w:p w:rsidR="0089309F" w:rsidRPr="00911650" w:rsidRDefault="0089309F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9309F" w:rsidRPr="00911650" w:rsidRDefault="0089309F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9309F" w:rsidRPr="00911650" w:rsidRDefault="00AB7411" w:rsidP="00A97427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DA3783">
        <w:rPr>
          <w:rFonts w:ascii="Times New Roman" w:hAnsi="Times New Roman" w:cs="Times New Roman"/>
          <w:sz w:val="24"/>
          <w:szCs w:val="24"/>
          <w:lang w:val="uk-UA"/>
        </w:rPr>
        <w:t>екан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 ТСЛ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Кравцов А.Г.</w:t>
      </w:r>
    </w:p>
    <w:p w:rsidR="006968B0" w:rsidRPr="0089309F" w:rsidRDefault="006968B0" w:rsidP="0089309F">
      <w:pPr>
        <w:rPr>
          <w:szCs w:val="24"/>
          <w:lang w:val="uk-UA"/>
        </w:rPr>
      </w:pPr>
    </w:p>
    <w:sectPr w:rsidR="006968B0" w:rsidRPr="0089309F" w:rsidSect="00433D50">
      <w:pgSz w:w="11906" w:h="16838"/>
      <w:pgMar w:top="426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A4993"/>
    <w:multiLevelType w:val="hybridMultilevel"/>
    <w:tmpl w:val="D57A38F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8A4"/>
    <w:rsid w:val="0000575A"/>
    <w:rsid w:val="00016F64"/>
    <w:rsid w:val="00021C41"/>
    <w:rsid w:val="0002745E"/>
    <w:rsid w:val="000443E1"/>
    <w:rsid w:val="00045955"/>
    <w:rsid w:val="00051CE9"/>
    <w:rsid w:val="0006180F"/>
    <w:rsid w:val="0007777D"/>
    <w:rsid w:val="0009191C"/>
    <w:rsid w:val="000C1257"/>
    <w:rsid w:val="000D6D2D"/>
    <w:rsid w:val="000F233E"/>
    <w:rsid w:val="00106389"/>
    <w:rsid w:val="001235E8"/>
    <w:rsid w:val="00124AE7"/>
    <w:rsid w:val="00140F8D"/>
    <w:rsid w:val="00155C39"/>
    <w:rsid w:val="00157C41"/>
    <w:rsid w:val="00186795"/>
    <w:rsid w:val="00187D99"/>
    <w:rsid w:val="00193AD2"/>
    <w:rsid w:val="001A0F9A"/>
    <w:rsid w:val="001A28A1"/>
    <w:rsid w:val="001A7C2D"/>
    <w:rsid w:val="001B2BF5"/>
    <w:rsid w:val="0020356F"/>
    <w:rsid w:val="00220538"/>
    <w:rsid w:val="00236CA5"/>
    <w:rsid w:val="00245ECA"/>
    <w:rsid w:val="00282D10"/>
    <w:rsid w:val="0028672D"/>
    <w:rsid w:val="00296C61"/>
    <w:rsid w:val="002A1BC7"/>
    <w:rsid w:val="002A24A6"/>
    <w:rsid w:val="002A267F"/>
    <w:rsid w:val="002C59B5"/>
    <w:rsid w:val="002D2946"/>
    <w:rsid w:val="002D4154"/>
    <w:rsid w:val="002D60D3"/>
    <w:rsid w:val="002E40D5"/>
    <w:rsid w:val="002F312B"/>
    <w:rsid w:val="00325332"/>
    <w:rsid w:val="003274ED"/>
    <w:rsid w:val="0033574D"/>
    <w:rsid w:val="00341F07"/>
    <w:rsid w:val="00357D00"/>
    <w:rsid w:val="00361545"/>
    <w:rsid w:val="00365A97"/>
    <w:rsid w:val="00382013"/>
    <w:rsid w:val="003829BD"/>
    <w:rsid w:val="00383A15"/>
    <w:rsid w:val="003B1803"/>
    <w:rsid w:val="003B6D19"/>
    <w:rsid w:val="004045D1"/>
    <w:rsid w:val="00405726"/>
    <w:rsid w:val="00410C1E"/>
    <w:rsid w:val="00415FDD"/>
    <w:rsid w:val="00416F7D"/>
    <w:rsid w:val="0042351D"/>
    <w:rsid w:val="00424CCD"/>
    <w:rsid w:val="00433D50"/>
    <w:rsid w:val="00475CE3"/>
    <w:rsid w:val="00475FFB"/>
    <w:rsid w:val="004821BE"/>
    <w:rsid w:val="00485374"/>
    <w:rsid w:val="004A31D4"/>
    <w:rsid w:val="004A4364"/>
    <w:rsid w:val="004B19BB"/>
    <w:rsid w:val="004C11D4"/>
    <w:rsid w:val="004C70D8"/>
    <w:rsid w:val="004D2843"/>
    <w:rsid w:val="004E7864"/>
    <w:rsid w:val="004F00F0"/>
    <w:rsid w:val="004F039F"/>
    <w:rsid w:val="004F5EC4"/>
    <w:rsid w:val="00515BEA"/>
    <w:rsid w:val="00573834"/>
    <w:rsid w:val="00596B9A"/>
    <w:rsid w:val="005A0B1E"/>
    <w:rsid w:val="005A28A4"/>
    <w:rsid w:val="005B0AFE"/>
    <w:rsid w:val="005C2156"/>
    <w:rsid w:val="005C5D21"/>
    <w:rsid w:val="005C697C"/>
    <w:rsid w:val="005C780F"/>
    <w:rsid w:val="005D64BB"/>
    <w:rsid w:val="006022B4"/>
    <w:rsid w:val="00604895"/>
    <w:rsid w:val="006158EC"/>
    <w:rsid w:val="00616739"/>
    <w:rsid w:val="00650147"/>
    <w:rsid w:val="00656044"/>
    <w:rsid w:val="006566FE"/>
    <w:rsid w:val="00657F70"/>
    <w:rsid w:val="00661707"/>
    <w:rsid w:val="00661ADD"/>
    <w:rsid w:val="00675E08"/>
    <w:rsid w:val="006928CA"/>
    <w:rsid w:val="006968B0"/>
    <w:rsid w:val="006A67A5"/>
    <w:rsid w:val="006D3DB9"/>
    <w:rsid w:val="006E132C"/>
    <w:rsid w:val="00716249"/>
    <w:rsid w:val="00732D5E"/>
    <w:rsid w:val="00740EA2"/>
    <w:rsid w:val="007613FA"/>
    <w:rsid w:val="00763C83"/>
    <w:rsid w:val="0076614A"/>
    <w:rsid w:val="00777DFF"/>
    <w:rsid w:val="00791A2E"/>
    <w:rsid w:val="00797440"/>
    <w:rsid w:val="007B3B12"/>
    <w:rsid w:val="007C4250"/>
    <w:rsid w:val="007D016D"/>
    <w:rsid w:val="007E5C9A"/>
    <w:rsid w:val="008002D7"/>
    <w:rsid w:val="00802A80"/>
    <w:rsid w:val="008269C6"/>
    <w:rsid w:val="00847AE1"/>
    <w:rsid w:val="00861748"/>
    <w:rsid w:val="0089309F"/>
    <w:rsid w:val="00894BB1"/>
    <w:rsid w:val="008A0F57"/>
    <w:rsid w:val="008A0FCC"/>
    <w:rsid w:val="008A614D"/>
    <w:rsid w:val="008F31F2"/>
    <w:rsid w:val="00914A99"/>
    <w:rsid w:val="0092540D"/>
    <w:rsid w:val="00927048"/>
    <w:rsid w:val="0094537A"/>
    <w:rsid w:val="00970AD6"/>
    <w:rsid w:val="00971CF9"/>
    <w:rsid w:val="00973F12"/>
    <w:rsid w:val="00982189"/>
    <w:rsid w:val="00995B18"/>
    <w:rsid w:val="00995F48"/>
    <w:rsid w:val="00997514"/>
    <w:rsid w:val="009B1D53"/>
    <w:rsid w:val="009B6082"/>
    <w:rsid w:val="009B67DA"/>
    <w:rsid w:val="009D5715"/>
    <w:rsid w:val="00A02382"/>
    <w:rsid w:val="00A16051"/>
    <w:rsid w:val="00A20047"/>
    <w:rsid w:val="00A2452A"/>
    <w:rsid w:val="00A2654E"/>
    <w:rsid w:val="00A26947"/>
    <w:rsid w:val="00A4445B"/>
    <w:rsid w:val="00A6561C"/>
    <w:rsid w:val="00A6570B"/>
    <w:rsid w:val="00A97427"/>
    <w:rsid w:val="00AB69E3"/>
    <w:rsid w:val="00AB7411"/>
    <w:rsid w:val="00AC5769"/>
    <w:rsid w:val="00AC73F8"/>
    <w:rsid w:val="00AD068C"/>
    <w:rsid w:val="00AD49B5"/>
    <w:rsid w:val="00AF2DDB"/>
    <w:rsid w:val="00B058A4"/>
    <w:rsid w:val="00B36D51"/>
    <w:rsid w:val="00B6471F"/>
    <w:rsid w:val="00B86586"/>
    <w:rsid w:val="00BA4E04"/>
    <w:rsid w:val="00BB1623"/>
    <w:rsid w:val="00BC1F6C"/>
    <w:rsid w:val="00BE234E"/>
    <w:rsid w:val="00BE425B"/>
    <w:rsid w:val="00C1082C"/>
    <w:rsid w:val="00C1326A"/>
    <w:rsid w:val="00C33061"/>
    <w:rsid w:val="00C35FB7"/>
    <w:rsid w:val="00C44E65"/>
    <w:rsid w:val="00C61F24"/>
    <w:rsid w:val="00C6619B"/>
    <w:rsid w:val="00C809D8"/>
    <w:rsid w:val="00C85DBD"/>
    <w:rsid w:val="00C95F2D"/>
    <w:rsid w:val="00CA10BC"/>
    <w:rsid w:val="00CD0052"/>
    <w:rsid w:val="00CE5EC3"/>
    <w:rsid w:val="00CE70E8"/>
    <w:rsid w:val="00CF7A2B"/>
    <w:rsid w:val="00D071C3"/>
    <w:rsid w:val="00D100C9"/>
    <w:rsid w:val="00D12306"/>
    <w:rsid w:val="00D43E4A"/>
    <w:rsid w:val="00D63808"/>
    <w:rsid w:val="00D651A5"/>
    <w:rsid w:val="00D65869"/>
    <w:rsid w:val="00D80B3E"/>
    <w:rsid w:val="00D836DD"/>
    <w:rsid w:val="00DA3783"/>
    <w:rsid w:val="00DA5250"/>
    <w:rsid w:val="00DB2189"/>
    <w:rsid w:val="00DB2259"/>
    <w:rsid w:val="00DC4D7A"/>
    <w:rsid w:val="00DE1CB7"/>
    <w:rsid w:val="00DE5F1E"/>
    <w:rsid w:val="00E03466"/>
    <w:rsid w:val="00E36EB8"/>
    <w:rsid w:val="00E56E66"/>
    <w:rsid w:val="00E733E5"/>
    <w:rsid w:val="00E85222"/>
    <w:rsid w:val="00EB49EB"/>
    <w:rsid w:val="00ED098A"/>
    <w:rsid w:val="00ED1834"/>
    <w:rsid w:val="00EE33CE"/>
    <w:rsid w:val="00EF1E40"/>
    <w:rsid w:val="00EF231D"/>
    <w:rsid w:val="00F126EE"/>
    <w:rsid w:val="00F24145"/>
    <w:rsid w:val="00F62B90"/>
    <w:rsid w:val="00F82EA0"/>
    <w:rsid w:val="00F872F5"/>
    <w:rsid w:val="00F9365B"/>
    <w:rsid w:val="00FC0DD4"/>
    <w:rsid w:val="00FC5F78"/>
    <w:rsid w:val="00FC7E80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9F"/>
  </w:style>
  <w:style w:type="paragraph" w:styleId="1">
    <w:name w:val="heading 1"/>
    <w:basedOn w:val="a"/>
    <w:next w:val="a"/>
    <w:link w:val="10"/>
    <w:uiPriority w:val="9"/>
    <w:qFormat/>
    <w:rsid w:val="00203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8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A28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A28A4"/>
    <w:rPr>
      <w:rFonts w:eastAsia="Times New Roman" w:cs="Times New Roman"/>
      <w:b/>
      <w:bCs/>
      <w:spacing w:val="135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A28A4"/>
    <w:pPr>
      <w:widowControl w:val="0"/>
      <w:shd w:val="clear" w:color="auto" w:fill="FFFFFF"/>
      <w:spacing w:before="540" w:after="0" w:line="317" w:lineRule="exact"/>
      <w:jc w:val="center"/>
      <w:outlineLvl w:val="0"/>
    </w:pPr>
    <w:rPr>
      <w:rFonts w:eastAsia="Times New Roman" w:cs="Times New Roman"/>
      <w:b/>
      <w:bCs/>
      <w:spacing w:val="135"/>
      <w:sz w:val="29"/>
      <w:szCs w:val="29"/>
    </w:rPr>
  </w:style>
  <w:style w:type="paragraph" w:customStyle="1" w:styleId="a3">
    <w:name w:val="Заголовок"/>
    <w:basedOn w:val="a"/>
    <w:next w:val="a4"/>
    <w:rsid w:val="005A28A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5A28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character" w:customStyle="1" w:styleId="a5">
    <w:name w:val="Основной текст Знак"/>
    <w:basedOn w:val="a0"/>
    <w:link w:val="a4"/>
    <w:rsid w:val="005A28A4"/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table" w:styleId="a6">
    <w:name w:val="Table Grid"/>
    <w:basedOn w:val="a1"/>
    <w:uiPriority w:val="59"/>
    <w:rsid w:val="005A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A28A4"/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5A28A4"/>
    <w:rPr>
      <w:rFonts w:eastAsia="Times New Roman" w:cs="Times New Roman"/>
      <w:b/>
      <w:bCs/>
      <w:spacing w:val="-3"/>
      <w:shd w:val="clear" w:color="auto" w:fill="FFFFFF"/>
    </w:rPr>
  </w:style>
  <w:style w:type="paragraph" w:customStyle="1" w:styleId="20">
    <w:name w:val="Заголовок №2"/>
    <w:basedOn w:val="a"/>
    <w:link w:val="2"/>
    <w:rsid w:val="005A28A4"/>
    <w:pPr>
      <w:widowControl w:val="0"/>
      <w:shd w:val="clear" w:color="auto" w:fill="FFFFFF"/>
      <w:spacing w:after="660" w:line="317" w:lineRule="exact"/>
      <w:outlineLvl w:val="1"/>
    </w:pPr>
    <w:rPr>
      <w:rFonts w:eastAsia="Times New Roman" w:cs="Times New Roman"/>
      <w:b/>
      <w:bCs/>
      <w:spacing w:val="-3"/>
    </w:rPr>
  </w:style>
  <w:style w:type="paragraph" w:styleId="a7">
    <w:name w:val="List Paragraph"/>
    <w:basedOn w:val="a"/>
    <w:uiPriority w:val="34"/>
    <w:qFormat/>
    <w:rsid w:val="003357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57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92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F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0F0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4"/>
    <w:rsid w:val="0089309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03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jv-imcw-fpi?hs=122&amp;authuser=3" TargetMode="External"/><Relationship Id="rId13" Type="http://schemas.openxmlformats.org/officeDocument/2006/relationships/hyperlink" Target="https://meet.google.com/vim-nzzo-zvq?hs=122&amp;authuser=3" TargetMode="External"/><Relationship Id="rId18" Type="http://schemas.openxmlformats.org/officeDocument/2006/relationships/hyperlink" Target="https://meet.google.com/tux-jctp-kbe?hs=122&amp;authuser=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sgh-hkha-hez?hs=122&amp;authuser=2" TargetMode="External"/><Relationship Id="rId7" Type="http://schemas.openxmlformats.org/officeDocument/2006/relationships/hyperlink" Target="https://meet.google.com/evb-gmmi-fzk?hs=122&amp;authuser=3" TargetMode="External"/><Relationship Id="rId12" Type="http://schemas.openxmlformats.org/officeDocument/2006/relationships/hyperlink" Target="https://meet.google.com/bty-fzxt-ssa?hs=122&amp;authuser=2" TargetMode="External"/><Relationship Id="rId17" Type="http://schemas.openxmlformats.org/officeDocument/2006/relationships/hyperlink" Target="https://meet.google.com/yev-tcix-pim?hs=122&amp;authuser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jba-nrbz-ddk" TargetMode="External"/><Relationship Id="rId20" Type="http://schemas.openxmlformats.org/officeDocument/2006/relationships/hyperlink" Target="https://meet.google.com/pde-yrot-ccn?hs=122&amp;authuser=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uh-xfum-bkf?hs=122&amp;authuser=2" TargetMode="External"/><Relationship Id="rId11" Type="http://schemas.openxmlformats.org/officeDocument/2006/relationships/hyperlink" Target="https://meet.google.com/vee-cegw-bmv?hs=122&amp;authuser=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yjg-mrvv-gor?hs=122&amp;authuser=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et.google.com/htn-tgmh-rqf" TargetMode="External"/><Relationship Id="rId19" Type="http://schemas.openxmlformats.org/officeDocument/2006/relationships/hyperlink" Target="https://meet.google.com/tia-qygm-mgb?hs=122&amp;authuser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zwo-tyec-tan" TargetMode="External"/><Relationship Id="rId14" Type="http://schemas.openxmlformats.org/officeDocument/2006/relationships/hyperlink" Target="https://meet.google.com/wpw-pbrp-epw?hs=122&amp;authuser=2" TargetMode="External"/><Relationship Id="rId22" Type="http://schemas.openxmlformats.org/officeDocument/2006/relationships/hyperlink" Target="https://meet.google.com/xhv-xbkv-qgt?hs=122&amp;authuser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31C6-5A8C-41FF-BE89-21C9D5E9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-1</dc:creator>
  <cp:lastModifiedBy>TSL</cp:lastModifiedBy>
  <cp:revision>43</cp:revision>
  <cp:lastPrinted>2018-10-18T07:03:00Z</cp:lastPrinted>
  <dcterms:created xsi:type="dcterms:W3CDTF">2018-03-05T08:11:00Z</dcterms:created>
  <dcterms:modified xsi:type="dcterms:W3CDTF">2020-10-20T06:28:00Z</dcterms:modified>
</cp:coreProperties>
</file>